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4/2017 vom 21. September 2017</w:t>
      </w:r>
    </w:p>
    <w:p>
      <w:r>
        <w:t>Bundesgericht, 2017-09-21, DE</w:t>
      </w:r>
    </w:p>
    <w:p>
      <w:r>
        <w:rPr>
          <w:b/>
        </w:rPr>
        <w:t xml:space="preserve">Quelle: </w:t>
      </w:r>
      <w:r>
        <w:t>https://mcp.opencaselaw.ch/entscheid/bger_1C_404_2017</w:t>
      </w:r>
    </w:p>
    <w:p>
      <w:r>
        <w:t>FR: TF 1C 404/2017 du 21 septembre 2017</w:t>
      </w:r>
    </w:p>
    <w:p>
      <w:r>
        <w:t>IT: TF 1C 404/2017 del 21 settembre 2017</w:t>
      </w:r>
    </w:p>
    <w:p>
      <w:pPr>
        <w:pStyle w:val="Heading2"/>
      </w:pPr>
      <w:r>
        <w:t>Regeste</w:t>
      </w:r>
    </w:p>
    <w:p>
      <w:r>
        <w:t>Auslieferung an Ital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gemäss Art. 84 Abs. 1 BGG insoweit möglich ist. Entgegen der Auffassung des Beschwerdeführers handelt es sich jedoch um keinen besonders bedeutenden Fall. Die Vorinstanz hat ihren Entscheid eingehend und hinreichend begründet. Sie musste nicht jeden in der umfangreichen Beschwerde enthaltenen Einwand ausdrücklich widerlegen. Wenn sie sich auf die für ihren Entscheid wesentlichen Gesichtspunkte beschränkt hat, ist das nicht zu beanstanden ( BGE 140 II 262 E. 6.2 S. 274 mit Hinweis). Ihre Erwägungen stützen sich auf die bundesgerichtliche Rechtsprechung, auf die zurückzukommen kein Anlass besteht, und lassen keine Bundesrechtsverletzung erkennen. Das gilt insbesondere, soweit die Vorinstanz zum Schluss kommt, das Auslieferungsersuchen mitsamt Beilagen genüge den Anforderungen von Art. 12 Ziff. 2 lit. b EAUe (angefochtener Entscheid E. 4 S. 8 ff.). Die Sachverhaltsdarstellung muss entgegen der Ansicht des Beschwerdeführers nicht im Ersuchen selber, sondern kann - wie hier - auch in dessen Beilagen enthalten sein ( Art. 10 Abs. 1 IRSV ; Urteil 1C_205/2007 vom 18. Dezember 2007 E. 2, nicht publ. in BGE 134 IV 156 ). Nicht zu beanstanden ist es auch, wenn die Vorinstanz die beidseitige Strafbarkeit bejaht (angefochtener Entscheid E. 5 S. 12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ter StGB . Unter den Begriff der kriminellen Organisation fallen auch die verschiedenen Zweige, aus denen sich die 'Ndrangheta zusammensetzt (Urteil 1C_129/2017 vom 20. März 2017 E. 1.2). Art. 260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ter StGB . Kein Bundesrecht verletzt es sodann, wenn die Vorinstanz zum Schluss kommt, das BJ habe das ihm insoweit zustehende weite Ermessen nicht überschritten, wenn es die Auslieferung trotz gegebener schweizerischer Gerichtsbarkeit bewilligte (angefochtener Entscheid E. 6 S. 20 f. mit Hinweisen insb. auf BGE 117 Ib 210 E. 3b S. 213 f. und das Urteil 1C_515/2013 vom 19. Juni 2013 E. 1.2). Eine Rückfrage an die ersuchende Behörde, ob sie am Auslieferungsersuchen festhält, drängte sich nach der zutreffenden Auffassung der Vorinstanz unter den gegebenen Umständen nicht auf (dazu angefochtener Entscheid E. 5.6 S. 19). Auf die Erwägungen der Vorinstanz kann, was die Einzelheiten betrifft, gemäss Art. 109 Abs. 3 BGG vollumfänglich verwiesen werden. Rechtsfragen von grundsätzlicher Bedeutung stellen sich nicht. Dass dem Beschwerdeführer die Mitgliedschaft in der 'Ndrangheta vorgeworfen wird, genügt für die Annahme eines besonders bedeutenden Falles nicht (vgl. Urteil 1C_1/2011 vom 7. Januar 2011 E. 2.5), zumal nichts darauf hindeutet, dass der Beschwerdeführer in dieser kriminellen Organisation, die nach den Feststellungen der Vorinstanz eine pyramidale Struktur aufweist, der höchsten Führungsebene zuzurechnen wäre. Liegt demnach kein besonders bedeutender Fall vor, ist die Beschwerde unzulässig.</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